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A47C1C">
        <w:rPr>
          <w:rFonts w:ascii="Times New Roman" w:hAnsi="Times New Roman" w:cs="Times New Roman"/>
          <w:sz w:val="28"/>
          <w:szCs w:val="28"/>
        </w:rPr>
        <w:t>2</w:t>
      </w:r>
      <w:r w:rsidR="002D228E">
        <w:rPr>
          <w:rFonts w:ascii="Times New Roman" w:hAnsi="Times New Roman" w:cs="Times New Roman"/>
          <w:sz w:val="28"/>
          <w:szCs w:val="28"/>
        </w:rPr>
        <w:t>6</w:t>
      </w:r>
      <w:r w:rsidR="00A47C1C">
        <w:rPr>
          <w:rFonts w:ascii="Times New Roman" w:hAnsi="Times New Roman" w:cs="Times New Roman"/>
          <w:sz w:val="28"/>
          <w:szCs w:val="28"/>
        </w:rPr>
        <w:t>.05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2"/>
        <w:gridCol w:w="2126"/>
        <w:gridCol w:w="4111"/>
        <w:gridCol w:w="1842"/>
        <w:gridCol w:w="1701"/>
        <w:gridCol w:w="2127"/>
      </w:tblGrid>
      <w:tr w:rsidR="001F78AF" w:rsidRPr="00CB13C0" w:rsidTr="00BB4BB6">
        <w:trPr>
          <w:trHeight w:val="1543"/>
        </w:trPr>
        <w:tc>
          <w:tcPr>
            <w:tcW w:w="56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BB4BB6">
        <w:trPr>
          <w:trHeight w:val="229"/>
        </w:trPr>
        <w:tc>
          <w:tcPr>
            <w:tcW w:w="568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A1142" w:rsidRDefault="00C02749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</w:t>
            </w:r>
            <w:r w:rsidR="00361E63"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C2B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145E" w:rsidRPr="00BB4BB6" w:rsidRDefault="002C2B4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BB4B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</w:t>
            </w:r>
          </w:p>
          <w:p w:rsidR="007D12B3" w:rsidRPr="007D12B3" w:rsidRDefault="007D12B3" w:rsidP="007D12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9B4C63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дная 10-48,37-83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Жукова 118-172, 119-177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. Горького 2-20,1-15.</w:t>
            </w:r>
          </w:p>
          <w:p w:rsidR="00BB4BB6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121-139.</w:t>
            </w:r>
          </w:p>
          <w:p w:rsidR="00BB4BB6" w:rsidRPr="00765817" w:rsidRDefault="00BB4BB6" w:rsidP="00A27B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Энгельса 138-188,167-219а.</w:t>
            </w:r>
          </w:p>
        </w:tc>
        <w:tc>
          <w:tcPr>
            <w:tcW w:w="1842" w:type="dxa"/>
            <w:shd w:val="clear" w:color="auto" w:fill="auto"/>
          </w:tcPr>
          <w:p w:rsidR="00702897" w:rsidRDefault="00A47C1C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D22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6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3720A" w:rsidRPr="00CB13C0" w:rsidRDefault="00A47C1C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127" w:type="dxa"/>
            <w:shd w:val="clear" w:color="auto" w:fill="auto"/>
          </w:tcPr>
          <w:p w:rsidR="00BB4BB6" w:rsidRDefault="005D0710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07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B4BB6">
              <w:rPr>
                <w:rFonts w:ascii="Times New Roman" w:hAnsi="Times New Roman" w:cs="Times New Roman"/>
                <w:sz w:val="28"/>
                <w:szCs w:val="28"/>
              </w:rPr>
              <w:t>Ремонт,</w:t>
            </w:r>
          </w:p>
          <w:p w:rsidR="00AE6FDA" w:rsidRPr="00BB4BB6" w:rsidRDefault="00AE6FDA" w:rsidP="00BB4B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08A3" w:rsidRPr="00CB13C0" w:rsidTr="00BB4BB6">
        <w:trPr>
          <w:trHeight w:val="229"/>
        </w:trPr>
        <w:tc>
          <w:tcPr>
            <w:tcW w:w="568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A1142" w:rsidRDefault="001A114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10кВ</w:t>
            </w:r>
          </w:p>
          <w:p w:rsidR="00FE08A3" w:rsidRPr="00EE698B" w:rsidRDefault="001A1142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5</w:t>
            </w: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A1142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7A8E">
              <w:rPr>
                <w:rFonts w:ascii="Times New Roman" w:hAnsi="Times New Roman" w:cs="Times New Roman"/>
                <w:sz w:val="28"/>
                <w:szCs w:val="28"/>
              </w:rPr>
              <w:t>Юности 20, 1-15, 2-18,</w:t>
            </w:r>
          </w:p>
          <w:p w:rsidR="001A1142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527A8E">
              <w:rPr>
                <w:rFonts w:ascii="Times New Roman" w:hAnsi="Times New Roman" w:cs="Times New Roman"/>
                <w:sz w:val="28"/>
                <w:szCs w:val="28"/>
              </w:rPr>
              <w:t>Южная 1-17,2-28</w:t>
            </w:r>
          </w:p>
          <w:p w:rsidR="00527A8E" w:rsidRDefault="00527A8E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рохладная 1-26</w:t>
            </w:r>
          </w:p>
          <w:p w:rsidR="001A1142" w:rsidRPr="00527A8E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E">
              <w:rPr>
                <w:rFonts w:ascii="Times New Roman" w:hAnsi="Times New Roman" w:cs="Times New Roman"/>
                <w:sz w:val="28"/>
                <w:szCs w:val="28"/>
              </w:rPr>
              <w:t>Ул. Садовая 103-219,150-174, 168-212,</w:t>
            </w:r>
          </w:p>
          <w:p w:rsidR="001A1142" w:rsidRPr="00527A8E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E">
              <w:rPr>
                <w:rFonts w:ascii="Times New Roman" w:hAnsi="Times New Roman" w:cs="Times New Roman"/>
                <w:sz w:val="28"/>
                <w:szCs w:val="28"/>
              </w:rPr>
              <w:t>Ул. Кочергина 2в-12,1-19,26-46, 29-57,</w:t>
            </w:r>
          </w:p>
          <w:p w:rsidR="001A1142" w:rsidRPr="00527A8E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E">
              <w:rPr>
                <w:rFonts w:ascii="Times New Roman" w:hAnsi="Times New Roman" w:cs="Times New Roman"/>
                <w:sz w:val="28"/>
                <w:szCs w:val="28"/>
              </w:rPr>
              <w:t>Ул. Набережная 398-430, 485- 557,</w:t>
            </w:r>
            <w:r w:rsidR="00527A8E" w:rsidRPr="00527A8E">
              <w:rPr>
                <w:rFonts w:ascii="Times New Roman" w:hAnsi="Times New Roman" w:cs="Times New Roman"/>
                <w:sz w:val="28"/>
                <w:szCs w:val="28"/>
              </w:rPr>
              <w:t>541</w:t>
            </w:r>
            <w:proofErr w:type="gramStart"/>
            <w:r w:rsidR="00527A8E" w:rsidRPr="00527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</w:p>
          <w:p w:rsidR="001A1142" w:rsidRPr="00527A8E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Речная 20-44</w:t>
            </w:r>
          </w:p>
          <w:p w:rsidR="001A1142" w:rsidRPr="00527A8E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E">
              <w:rPr>
                <w:rFonts w:ascii="Times New Roman" w:hAnsi="Times New Roman" w:cs="Times New Roman"/>
                <w:sz w:val="28"/>
                <w:szCs w:val="28"/>
              </w:rPr>
              <w:t>Ул. 9 Мая</w:t>
            </w:r>
          </w:p>
          <w:p w:rsidR="001A1142" w:rsidRPr="00527A8E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E">
              <w:rPr>
                <w:rFonts w:ascii="Times New Roman" w:hAnsi="Times New Roman" w:cs="Times New Roman"/>
                <w:sz w:val="28"/>
                <w:szCs w:val="28"/>
              </w:rPr>
              <w:t>Ул. 50 Лет Победы 1-15, четная сторона</w:t>
            </w:r>
          </w:p>
          <w:p w:rsidR="001A1142" w:rsidRPr="00527A8E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E">
              <w:rPr>
                <w:rFonts w:ascii="Times New Roman" w:hAnsi="Times New Roman" w:cs="Times New Roman"/>
                <w:sz w:val="28"/>
                <w:szCs w:val="28"/>
              </w:rPr>
              <w:t>Ул. Рябиновая 1-29, 2-34,</w:t>
            </w:r>
          </w:p>
          <w:p w:rsidR="001A1142" w:rsidRPr="00527A8E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E">
              <w:rPr>
                <w:rFonts w:ascii="Times New Roman" w:hAnsi="Times New Roman" w:cs="Times New Roman"/>
                <w:sz w:val="28"/>
                <w:szCs w:val="28"/>
              </w:rPr>
              <w:t>Ул. Калиновая 1-14, 2-42,</w:t>
            </w:r>
          </w:p>
          <w:p w:rsidR="006C1213" w:rsidRPr="00B25731" w:rsidRDefault="001A1142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7A8E">
              <w:rPr>
                <w:rFonts w:ascii="Times New Roman" w:hAnsi="Times New Roman" w:cs="Times New Roman"/>
                <w:sz w:val="28"/>
                <w:szCs w:val="28"/>
              </w:rPr>
              <w:t>Пер. Калиновый 1-9</w:t>
            </w:r>
          </w:p>
        </w:tc>
        <w:tc>
          <w:tcPr>
            <w:tcW w:w="1842" w:type="dxa"/>
            <w:shd w:val="clear" w:color="auto" w:fill="auto"/>
          </w:tcPr>
          <w:p w:rsidR="001A1142" w:rsidRDefault="002D228E" w:rsidP="001A11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5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1142">
              <w:rPr>
                <w:rFonts w:ascii="Times New Roman" w:hAnsi="Times New Roman" w:cs="Times New Roman"/>
                <w:sz w:val="28"/>
                <w:szCs w:val="28"/>
              </w:rPr>
              <w:t>9:00 -11:30</w:t>
            </w:r>
          </w:p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E08A3" w:rsidRPr="00CB13C0" w:rsidRDefault="002D228E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2127" w:type="dxa"/>
            <w:shd w:val="clear" w:color="auto" w:fill="auto"/>
          </w:tcPr>
          <w:p w:rsidR="00FE08A3" w:rsidRPr="00CB13C0" w:rsidRDefault="001A1142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  <w:bookmarkStart w:id="0" w:name="_GoBack"/>
        <w:bookmarkEnd w:id="0"/>
      </w:tr>
      <w:tr w:rsidR="00130C29" w:rsidRPr="00CB13C0" w:rsidTr="00BB4BB6">
        <w:trPr>
          <w:trHeight w:val="229"/>
        </w:trPr>
        <w:tc>
          <w:tcPr>
            <w:tcW w:w="568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EBC" w:rsidRDefault="00D57EBC">
      <w:pPr>
        <w:spacing w:after="0" w:line="240" w:lineRule="auto"/>
      </w:pPr>
      <w:r>
        <w:separator/>
      </w:r>
    </w:p>
  </w:endnote>
  <w:endnote w:type="continuationSeparator" w:id="0">
    <w:p w:rsidR="00D57EBC" w:rsidRDefault="00D5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EBC" w:rsidRDefault="00D57EBC">
      <w:pPr>
        <w:spacing w:after="0" w:line="240" w:lineRule="auto"/>
      </w:pPr>
      <w:r>
        <w:separator/>
      </w:r>
    </w:p>
  </w:footnote>
  <w:footnote w:type="continuationSeparator" w:id="0">
    <w:p w:rsidR="00D57EBC" w:rsidRDefault="00D5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D4D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142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B72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110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28E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F2E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6C96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A8E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7F08"/>
    <w:rsid w:val="005D7FDD"/>
    <w:rsid w:val="005E0BF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527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7F9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5C1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2D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E9E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27B79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7C1C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9B3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196A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BB6"/>
    <w:rsid w:val="00BB4D41"/>
    <w:rsid w:val="00BB5548"/>
    <w:rsid w:val="00BB6C9A"/>
    <w:rsid w:val="00BC08CA"/>
    <w:rsid w:val="00BC1B01"/>
    <w:rsid w:val="00BC1FEA"/>
    <w:rsid w:val="00BC38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9E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EBC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A8A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804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296D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F0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99A9-EA2D-4299-A853-41817F96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4</cp:revision>
  <cp:lastPrinted>2020-08-26T13:48:00Z</cp:lastPrinted>
  <dcterms:created xsi:type="dcterms:W3CDTF">2021-04-27T06:48:00Z</dcterms:created>
  <dcterms:modified xsi:type="dcterms:W3CDTF">2021-04-28T06:55:00Z</dcterms:modified>
</cp:coreProperties>
</file>